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5D5F" w:rsidRPr="00011352" w:rsidRDefault="00575D5F" w:rsidP="00575D5F">
      <w:pPr>
        <w:spacing w:line="240" w:lineRule="auto"/>
        <w:jc w:val="center"/>
        <w:rPr>
          <w:rFonts w:ascii="Times New Roman" w:hAnsi="Times New Roman"/>
          <w:bCs/>
          <w:szCs w:val="24"/>
        </w:rPr>
      </w:pPr>
      <w:r w:rsidRPr="00011352">
        <w:rPr>
          <w:rFonts w:ascii="Times New Roman" w:hAnsi="Times New Roman"/>
          <w:bCs/>
          <w:szCs w:val="24"/>
        </w:rPr>
        <w:t xml:space="preserve">Муниципальное автономное общеобразовательное учреждение города Когалыма </w:t>
      </w:r>
    </w:p>
    <w:p w:rsidR="00575D5F" w:rsidRPr="00011352" w:rsidRDefault="00575D5F" w:rsidP="00575D5F">
      <w:pPr>
        <w:spacing w:line="240" w:lineRule="auto"/>
        <w:jc w:val="center"/>
        <w:rPr>
          <w:rFonts w:ascii="Times New Roman" w:hAnsi="Times New Roman"/>
          <w:bCs/>
          <w:szCs w:val="24"/>
        </w:rPr>
      </w:pPr>
      <w:r w:rsidRPr="00011352">
        <w:rPr>
          <w:rFonts w:ascii="Times New Roman" w:hAnsi="Times New Roman"/>
          <w:bCs/>
          <w:szCs w:val="24"/>
        </w:rPr>
        <w:t xml:space="preserve">«Средняя общеобразовательная школа-сад №10» </w:t>
      </w:r>
    </w:p>
    <w:p w:rsidR="00BC0005" w:rsidRDefault="00575D5F" w:rsidP="00575D5F">
      <w:pPr>
        <w:jc w:val="center"/>
      </w:pPr>
      <w:r w:rsidRPr="00011352">
        <w:rPr>
          <w:rFonts w:ascii="Times New Roman" w:hAnsi="Times New Roman"/>
          <w:bCs/>
          <w:szCs w:val="24"/>
        </w:rPr>
        <w:t>Дошкольное отделение «Акварелька»</w:t>
      </w: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Pr="002A46D3" w:rsidRDefault="00577782">
      <w:pPr>
        <w:jc w:val="center"/>
      </w:pPr>
      <w:r w:rsidRPr="002A46D3">
        <w:t>КОНСПЕКТ</w:t>
      </w:r>
    </w:p>
    <w:p w:rsidR="00FC2EC8" w:rsidRDefault="00577782">
      <w:pPr>
        <w:jc w:val="center"/>
      </w:pPr>
      <w:r>
        <w:t>организованной образовательной деятельности</w:t>
      </w:r>
    </w:p>
    <w:p w:rsidR="00FC2EC8" w:rsidRDefault="00577782">
      <w:pPr>
        <w:jc w:val="center"/>
      </w:pPr>
      <w:r>
        <w:t>по художественно-эстетическому развитию  (рисование)</w:t>
      </w:r>
    </w:p>
    <w:p w:rsidR="00FC2EC8" w:rsidRDefault="00577782">
      <w:pPr>
        <w:jc w:val="center"/>
      </w:pPr>
      <w:r>
        <w:t xml:space="preserve">тема:  </w:t>
      </w:r>
      <w:r>
        <w:rPr>
          <w:b/>
        </w:rPr>
        <w:t>" Следы на снегу"</w:t>
      </w:r>
    </w:p>
    <w:p w:rsidR="00FC2EC8" w:rsidRDefault="00577782">
      <w:pPr>
        <w:jc w:val="center"/>
      </w:pPr>
      <w:r>
        <w:t>(вторая  младшая группа)</w:t>
      </w: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FC2EC8">
      <w:pPr>
        <w:jc w:val="center"/>
      </w:pPr>
    </w:p>
    <w:p w:rsidR="00FC2EC8" w:rsidRDefault="00577782">
      <w:pPr>
        <w:jc w:val="right"/>
      </w:pPr>
      <w:r>
        <w:t>Воспитатель:</w:t>
      </w:r>
    </w:p>
    <w:p w:rsidR="00FC2EC8" w:rsidRDefault="00577782">
      <w:pPr>
        <w:jc w:val="right"/>
      </w:pPr>
      <w:r>
        <w:t>Данилова Ирина Анатольевна</w:t>
      </w:r>
    </w:p>
    <w:p w:rsidR="00FC2EC8" w:rsidRDefault="00FC2EC8">
      <w:pPr>
        <w:jc w:val="right"/>
      </w:pPr>
    </w:p>
    <w:p w:rsidR="00FC2EC8" w:rsidRDefault="00FC2EC8">
      <w:pPr>
        <w:jc w:val="right"/>
      </w:pPr>
    </w:p>
    <w:p w:rsidR="00FC2EC8" w:rsidRDefault="00FC2EC8">
      <w:pPr>
        <w:jc w:val="right"/>
      </w:pPr>
    </w:p>
    <w:p w:rsidR="00FC2EC8" w:rsidRDefault="00FC2EC8">
      <w:pPr>
        <w:jc w:val="right"/>
      </w:pPr>
    </w:p>
    <w:p w:rsidR="00FC2EC8" w:rsidRDefault="00FC2EC8">
      <w:pPr>
        <w:jc w:val="right"/>
      </w:pPr>
    </w:p>
    <w:p w:rsidR="00FC2EC8" w:rsidRDefault="00FC2EC8">
      <w:pPr>
        <w:jc w:val="right"/>
      </w:pPr>
    </w:p>
    <w:p w:rsidR="00FC2EC8" w:rsidRDefault="00FC2EC8">
      <w:pPr>
        <w:jc w:val="right"/>
      </w:pPr>
    </w:p>
    <w:p w:rsidR="00FC2EC8" w:rsidRDefault="00FC2EC8">
      <w:pPr>
        <w:jc w:val="center"/>
      </w:pPr>
    </w:p>
    <w:p w:rsidR="00575D5F" w:rsidRDefault="00575D5F" w:rsidP="00575D5F">
      <w:bookmarkStart w:id="0" w:name="_GoBack"/>
      <w:bookmarkEnd w:id="0"/>
    </w:p>
    <w:p w:rsidR="00575D5F" w:rsidRPr="00011352" w:rsidRDefault="00575D5F" w:rsidP="00575D5F">
      <w:pPr>
        <w:jc w:val="center"/>
        <w:rPr>
          <w:rFonts w:ascii="Times New Roman" w:hAnsi="Times New Roman"/>
          <w:bCs/>
          <w:szCs w:val="24"/>
        </w:rPr>
      </w:pPr>
      <w:proofErr w:type="spellStart"/>
      <w:r w:rsidRPr="00011352">
        <w:rPr>
          <w:rFonts w:ascii="Times New Roman" w:hAnsi="Times New Roman"/>
          <w:bCs/>
          <w:szCs w:val="24"/>
        </w:rPr>
        <w:t>г.Когалым</w:t>
      </w:r>
      <w:proofErr w:type="spellEnd"/>
    </w:p>
    <w:p w:rsidR="00BC0005" w:rsidRPr="00575D5F" w:rsidRDefault="00575D5F" w:rsidP="00575D5F">
      <w:pPr>
        <w:jc w:val="center"/>
        <w:rPr>
          <w:rFonts w:ascii="Times New Roman" w:hAnsi="Times New Roman"/>
          <w:bCs/>
          <w:szCs w:val="24"/>
        </w:rPr>
      </w:pPr>
      <w:r w:rsidRPr="00011352">
        <w:rPr>
          <w:rFonts w:ascii="Times New Roman" w:hAnsi="Times New Roman"/>
          <w:bCs/>
          <w:szCs w:val="24"/>
        </w:rPr>
        <w:t>2022 го</w:t>
      </w:r>
      <w:r>
        <w:rPr>
          <w:rFonts w:ascii="Times New Roman" w:hAnsi="Times New Roman"/>
          <w:bCs/>
          <w:szCs w:val="24"/>
        </w:rPr>
        <w:t>д</w:t>
      </w:r>
    </w:p>
    <w:p w:rsidR="00FC2EC8" w:rsidRDefault="00577782">
      <w:pPr>
        <w:jc w:val="both"/>
        <w:rPr>
          <w:b/>
        </w:rPr>
      </w:pPr>
      <w:r>
        <w:rPr>
          <w:b/>
        </w:rPr>
        <w:lastRenderedPageBreak/>
        <w:t xml:space="preserve">Цель:   </w:t>
      </w:r>
      <w:r>
        <w:t>создать условия для формирования у детей представлений о зиме.</w:t>
      </w:r>
    </w:p>
    <w:p w:rsidR="00FC2EC8" w:rsidRDefault="00FC2EC8">
      <w:pPr>
        <w:jc w:val="both"/>
        <w:rPr>
          <w:b/>
        </w:rPr>
      </w:pPr>
    </w:p>
    <w:p w:rsidR="00FC2EC8" w:rsidRDefault="00577782">
      <w:pPr>
        <w:jc w:val="both"/>
        <w:rPr>
          <w:b/>
        </w:rPr>
      </w:pPr>
      <w:r>
        <w:rPr>
          <w:b/>
        </w:rPr>
        <w:t>Задачи:</w:t>
      </w:r>
    </w:p>
    <w:p w:rsidR="00FC2EC8" w:rsidRDefault="00577782">
      <w:pPr>
        <w:jc w:val="both"/>
        <w:rPr>
          <w:b/>
          <w:i/>
        </w:rPr>
      </w:pPr>
      <w:r>
        <w:rPr>
          <w:b/>
          <w:i/>
        </w:rPr>
        <w:t>Образовательные:</w:t>
      </w:r>
    </w:p>
    <w:p w:rsidR="00FC2EC8" w:rsidRDefault="00577782">
      <w:pPr>
        <w:numPr>
          <w:ilvl w:val="0"/>
          <w:numId w:val="1"/>
        </w:numPr>
        <w:jc w:val="both"/>
      </w:pPr>
      <w:r>
        <w:t>Закрепить представления о зиме;</w:t>
      </w:r>
    </w:p>
    <w:p w:rsidR="00FC2EC8" w:rsidRDefault="00577782">
      <w:pPr>
        <w:numPr>
          <w:ilvl w:val="0"/>
          <w:numId w:val="1"/>
        </w:numPr>
        <w:jc w:val="both"/>
      </w:pPr>
      <w:r>
        <w:t xml:space="preserve">продолжать учить детей рисованию способом </w:t>
      </w:r>
      <w:proofErr w:type="spellStart"/>
      <w:r>
        <w:t>примакивания</w:t>
      </w:r>
      <w:proofErr w:type="spellEnd"/>
      <w:r>
        <w:t>;</w:t>
      </w:r>
    </w:p>
    <w:p w:rsidR="00FC2EC8" w:rsidRDefault="00577782">
      <w:pPr>
        <w:numPr>
          <w:ilvl w:val="0"/>
          <w:numId w:val="1"/>
        </w:numPr>
        <w:jc w:val="both"/>
      </w:pPr>
      <w:r>
        <w:t>продолжать учить правильно держать кисть;</w:t>
      </w:r>
    </w:p>
    <w:p w:rsidR="00FC2EC8" w:rsidRDefault="00577782">
      <w:pPr>
        <w:numPr>
          <w:ilvl w:val="0"/>
          <w:numId w:val="1"/>
        </w:numPr>
        <w:jc w:val="both"/>
      </w:pPr>
      <w:r>
        <w:t>учить набирать краску на кисть, аккуратно обмакивать ее в краску.</w:t>
      </w:r>
    </w:p>
    <w:p w:rsidR="00FC2EC8" w:rsidRDefault="00577782">
      <w:pPr>
        <w:jc w:val="both"/>
        <w:rPr>
          <w:b/>
          <w:i/>
        </w:rPr>
      </w:pPr>
      <w:r>
        <w:rPr>
          <w:b/>
          <w:i/>
        </w:rPr>
        <w:t xml:space="preserve">Развивающие: </w:t>
      </w:r>
    </w:p>
    <w:p w:rsidR="00FC2EC8" w:rsidRDefault="00577782">
      <w:pPr>
        <w:numPr>
          <w:ilvl w:val="0"/>
          <w:numId w:val="2"/>
        </w:numPr>
        <w:jc w:val="both"/>
      </w:pPr>
      <w:r>
        <w:t>развивать эстетическое восприятие, наглядно-образное мышление, воображение, чувство цвета и ритма;</w:t>
      </w:r>
    </w:p>
    <w:p w:rsidR="00FC2EC8" w:rsidRDefault="00577782">
      <w:pPr>
        <w:numPr>
          <w:ilvl w:val="0"/>
          <w:numId w:val="2"/>
        </w:numPr>
        <w:jc w:val="both"/>
      </w:pPr>
      <w:r>
        <w:t>способствовать развитию общей и  мелкой моторики;</w:t>
      </w:r>
    </w:p>
    <w:p w:rsidR="00FC2EC8" w:rsidRDefault="00577782">
      <w:pPr>
        <w:numPr>
          <w:ilvl w:val="0"/>
          <w:numId w:val="2"/>
        </w:numPr>
        <w:jc w:val="both"/>
      </w:pPr>
      <w:r>
        <w:t>расширять и обогащать словарный запас;</w:t>
      </w:r>
    </w:p>
    <w:p w:rsidR="00FC2EC8" w:rsidRDefault="00577782">
      <w:pPr>
        <w:jc w:val="both"/>
        <w:rPr>
          <w:b/>
          <w:i/>
        </w:rPr>
      </w:pPr>
      <w:r>
        <w:rPr>
          <w:b/>
          <w:i/>
        </w:rPr>
        <w:t>Воспитательные:</w:t>
      </w:r>
    </w:p>
    <w:p w:rsidR="00FC2EC8" w:rsidRDefault="00577782">
      <w:pPr>
        <w:numPr>
          <w:ilvl w:val="0"/>
          <w:numId w:val="3"/>
        </w:numPr>
        <w:jc w:val="both"/>
      </w:pPr>
      <w:r>
        <w:t>воспитывать радость и интерес к отражению своих  впечатлений в изобразительной деятельности;</w:t>
      </w:r>
    </w:p>
    <w:p w:rsidR="00FC2EC8" w:rsidRDefault="00577782">
      <w:pPr>
        <w:numPr>
          <w:ilvl w:val="0"/>
          <w:numId w:val="3"/>
        </w:numPr>
        <w:jc w:val="both"/>
      </w:pPr>
      <w:r>
        <w:t>воспитывать любовь к  природе, доб</w:t>
      </w:r>
      <w:r w:rsidR="002A46D3">
        <w:t xml:space="preserve">рожелательное отношение детей </w:t>
      </w:r>
      <w:r>
        <w:t xml:space="preserve">друг </w:t>
      </w:r>
      <w:r w:rsidR="002A46D3">
        <w:t xml:space="preserve">к </w:t>
      </w:r>
      <w:r>
        <w:t>другу.</w:t>
      </w:r>
    </w:p>
    <w:p w:rsidR="00FC2EC8" w:rsidRDefault="00FC2EC8">
      <w:pPr>
        <w:jc w:val="both"/>
      </w:pPr>
    </w:p>
    <w:p w:rsidR="00FC2EC8" w:rsidRDefault="00577782">
      <w:pPr>
        <w:jc w:val="both"/>
        <w:rPr>
          <w:b/>
        </w:rPr>
      </w:pPr>
      <w:r>
        <w:rPr>
          <w:b/>
        </w:rPr>
        <w:t xml:space="preserve">Словарная работа:  </w:t>
      </w:r>
      <w:r>
        <w:t>активизация словаря по теме "Зима" (снег, снежинки, б</w:t>
      </w:r>
      <w:r w:rsidR="00D9742D">
        <w:t>елый, холодный, пушистый</w:t>
      </w:r>
      <w:r>
        <w:t>);  деревья, лес, дупло.</w:t>
      </w:r>
    </w:p>
    <w:p w:rsidR="00FC2EC8" w:rsidRDefault="00FC2EC8">
      <w:pPr>
        <w:jc w:val="both"/>
        <w:rPr>
          <w:b/>
        </w:rPr>
      </w:pPr>
    </w:p>
    <w:p w:rsidR="00FC2EC8" w:rsidRDefault="00577782">
      <w:pPr>
        <w:jc w:val="both"/>
        <w:rPr>
          <w:b/>
        </w:rPr>
      </w:pPr>
      <w:r>
        <w:rPr>
          <w:b/>
        </w:rPr>
        <w:t>Методы и приемы:</w:t>
      </w:r>
    </w:p>
    <w:p w:rsidR="00FC2EC8" w:rsidRDefault="00577782">
      <w:pPr>
        <w:jc w:val="both"/>
      </w:pPr>
      <w:r>
        <w:rPr>
          <w:b/>
          <w:i/>
        </w:rPr>
        <w:t xml:space="preserve">Игровые: </w:t>
      </w:r>
      <w:r>
        <w:t>игры-упражнения, пальчиковая игра, выполнение  воспитателем игровых действий, рассказ сказочной истории.</w:t>
      </w:r>
    </w:p>
    <w:p w:rsidR="00FC2EC8" w:rsidRDefault="00577782">
      <w:pPr>
        <w:jc w:val="both"/>
        <w:rPr>
          <w:b/>
          <w:i/>
        </w:rPr>
      </w:pPr>
      <w:r>
        <w:rPr>
          <w:b/>
          <w:i/>
        </w:rPr>
        <w:t xml:space="preserve">Наглядные: </w:t>
      </w:r>
      <w:r>
        <w:t>наблюдение, рассматривание, демонстрация способа выполнения действий.</w:t>
      </w:r>
    </w:p>
    <w:p w:rsidR="00FC2EC8" w:rsidRDefault="00577782">
      <w:pPr>
        <w:jc w:val="both"/>
      </w:pPr>
      <w:r>
        <w:rPr>
          <w:b/>
          <w:i/>
        </w:rPr>
        <w:t xml:space="preserve">Словесные:  </w:t>
      </w:r>
      <w:r>
        <w:t>чтение художественного произведения, постановка вопросов к детям, пояснения.</w:t>
      </w:r>
    </w:p>
    <w:p w:rsidR="00FC2EC8" w:rsidRDefault="00577782">
      <w:pPr>
        <w:jc w:val="both"/>
      </w:pPr>
      <w:r>
        <w:rPr>
          <w:b/>
          <w:i/>
        </w:rPr>
        <w:t xml:space="preserve">Практические: </w:t>
      </w:r>
      <w:r>
        <w:t xml:space="preserve">выполнение поручений воспитателя, упражнение в рисовании следов кисточкой методом </w:t>
      </w:r>
      <w:proofErr w:type="spellStart"/>
      <w:r>
        <w:t>примакивания</w:t>
      </w:r>
      <w:proofErr w:type="spellEnd"/>
      <w:r>
        <w:t>, выкладывание следов по меткам-следам, опыт  со  снегом.</w:t>
      </w:r>
    </w:p>
    <w:p w:rsidR="00FC2EC8" w:rsidRDefault="00FC2EC8">
      <w:pPr>
        <w:jc w:val="both"/>
      </w:pPr>
    </w:p>
    <w:p w:rsidR="00FC2EC8" w:rsidRDefault="00577782">
      <w:pPr>
        <w:jc w:val="both"/>
      </w:pPr>
      <w:r>
        <w:rPr>
          <w:b/>
        </w:rPr>
        <w:t xml:space="preserve">Виды детской деятельности: </w:t>
      </w:r>
      <w:r>
        <w:t>игровая, познавательно-исследовательская, комму</w:t>
      </w:r>
      <w:r w:rsidR="00D9742D">
        <w:t>ни</w:t>
      </w:r>
      <w:r>
        <w:t>кативная, изобразительная.</w:t>
      </w:r>
    </w:p>
    <w:p w:rsidR="00FC2EC8" w:rsidRDefault="00FC2EC8">
      <w:pPr>
        <w:jc w:val="both"/>
      </w:pPr>
    </w:p>
    <w:p w:rsidR="00FC2EC8" w:rsidRDefault="00577782">
      <w:pPr>
        <w:jc w:val="both"/>
      </w:pPr>
      <w:r>
        <w:rPr>
          <w:b/>
        </w:rPr>
        <w:t xml:space="preserve">Предварительная работа:  </w:t>
      </w:r>
    </w:p>
    <w:p w:rsidR="00FC2EC8" w:rsidRDefault="00577782">
      <w:pPr>
        <w:numPr>
          <w:ilvl w:val="0"/>
          <w:numId w:val="4"/>
        </w:numPr>
        <w:jc w:val="both"/>
      </w:pPr>
      <w:r>
        <w:t xml:space="preserve">чтение стихотворений </w:t>
      </w:r>
      <w:r w:rsidR="00D9742D">
        <w:t>о зиме</w:t>
      </w:r>
      <w:r>
        <w:t>;</w:t>
      </w:r>
    </w:p>
    <w:p w:rsidR="00FC2EC8" w:rsidRDefault="00577782">
      <w:pPr>
        <w:numPr>
          <w:ilvl w:val="0"/>
          <w:numId w:val="4"/>
        </w:numPr>
        <w:jc w:val="both"/>
      </w:pPr>
      <w:r>
        <w:t>рассматривание иллюстраций;</w:t>
      </w:r>
    </w:p>
    <w:p w:rsidR="00FC2EC8" w:rsidRDefault="00577782">
      <w:pPr>
        <w:numPr>
          <w:ilvl w:val="0"/>
          <w:numId w:val="4"/>
        </w:numPr>
        <w:jc w:val="both"/>
      </w:pPr>
      <w:r>
        <w:t>знакомство со снегом;</w:t>
      </w:r>
    </w:p>
    <w:p w:rsidR="00FC2EC8" w:rsidRDefault="00577782">
      <w:pPr>
        <w:numPr>
          <w:ilvl w:val="0"/>
          <w:numId w:val="4"/>
        </w:numPr>
        <w:jc w:val="both"/>
      </w:pPr>
      <w:r>
        <w:t>ходьба по снегу на прогулке,   рассматривание следов от ног человека и птичьих следов;</w:t>
      </w:r>
    </w:p>
    <w:p w:rsidR="00FC2EC8" w:rsidRDefault="00577782">
      <w:pPr>
        <w:numPr>
          <w:ilvl w:val="0"/>
          <w:numId w:val="4"/>
        </w:numPr>
        <w:jc w:val="both"/>
      </w:pPr>
      <w:r>
        <w:t>проведение подвижных и пальчиковых игр  по теме.</w:t>
      </w:r>
    </w:p>
    <w:p w:rsidR="00FC2EC8" w:rsidRDefault="00FC2EC8">
      <w:pPr>
        <w:jc w:val="both"/>
      </w:pPr>
    </w:p>
    <w:p w:rsidR="00FC2EC8" w:rsidRDefault="00577782">
      <w:pPr>
        <w:jc w:val="both"/>
      </w:pPr>
      <w:r>
        <w:rPr>
          <w:b/>
        </w:rPr>
        <w:t xml:space="preserve">Материалы и оборудование: </w:t>
      </w:r>
    </w:p>
    <w:p w:rsidR="00FC2EC8" w:rsidRDefault="00577782">
      <w:pPr>
        <w:jc w:val="both"/>
      </w:pPr>
      <w:r>
        <w:rPr>
          <w:b/>
          <w:i/>
        </w:rPr>
        <w:t xml:space="preserve">Демонстрационный:  </w:t>
      </w:r>
      <w:r>
        <w:t>имитация уголка леса  (в  центре большое дер</w:t>
      </w:r>
      <w:r w:rsidR="002A46D3">
        <w:t xml:space="preserve">ево с дуплом), </w:t>
      </w:r>
      <w:r w:rsidR="00D9742D">
        <w:t xml:space="preserve">задрапированные стулья – пенечки, </w:t>
      </w:r>
      <w:r w:rsidR="002A46D3">
        <w:t>мягкие игрушки (</w:t>
      </w:r>
      <w:r>
        <w:t xml:space="preserve">белка, бельчонок, зайчонок), </w:t>
      </w:r>
      <w:r w:rsidR="002A46D3">
        <w:lastRenderedPageBreak/>
        <w:t>полотно ткани белого цвета (</w:t>
      </w:r>
      <w:r>
        <w:t>снег),</w:t>
      </w:r>
      <w:r w:rsidR="002A46D3">
        <w:t xml:space="preserve"> полотно ткани желто-зеленого цвета (осенняя трава), </w:t>
      </w:r>
      <w:r>
        <w:t xml:space="preserve"> большая  емкость со  снегом, карточки  со  следами - метками, заготовки следов зайчика.</w:t>
      </w:r>
    </w:p>
    <w:p w:rsidR="00FC2EC8" w:rsidRDefault="00577782">
      <w:pPr>
        <w:jc w:val="both"/>
      </w:pPr>
      <w:r>
        <w:rPr>
          <w:b/>
          <w:i/>
        </w:rPr>
        <w:t>Музыкальное сопровождение:</w:t>
      </w:r>
      <w:r>
        <w:t xml:space="preserve"> музыка </w:t>
      </w:r>
      <w:proofErr w:type="spellStart"/>
      <w:r>
        <w:t>А.Филиппенко</w:t>
      </w:r>
      <w:proofErr w:type="spellEnd"/>
      <w:r>
        <w:t xml:space="preserve"> "Танец  снежинок".</w:t>
      </w:r>
    </w:p>
    <w:p w:rsidR="00FC2EC8" w:rsidRDefault="00577782">
      <w:pPr>
        <w:jc w:val="both"/>
      </w:pPr>
      <w:r>
        <w:rPr>
          <w:b/>
          <w:i/>
        </w:rPr>
        <w:t xml:space="preserve">Раздаточный: </w:t>
      </w:r>
      <w:r>
        <w:t xml:space="preserve"> салфетки</w:t>
      </w:r>
      <w:r>
        <w:rPr>
          <w:b/>
          <w:i/>
        </w:rPr>
        <w:t>,</w:t>
      </w:r>
      <w:r w:rsidR="00B82546">
        <w:rPr>
          <w:b/>
          <w:i/>
        </w:rPr>
        <w:t xml:space="preserve"> </w:t>
      </w:r>
      <w:r>
        <w:t>белые листы бумаги А4 с силуэтами деревьев и наклеенным</w:t>
      </w:r>
      <w:r w:rsidR="002A46D3">
        <w:t>и</w:t>
      </w:r>
      <w:r w:rsidR="004D4D25">
        <w:t xml:space="preserve">  фигурками зайчат</w:t>
      </w:r>
      <w:r w:rsidR="002A46D3">
        <w:t>,</w:t>
      </w:r>
      <w:r>
        <w:t xml:space="preserve">  </w:t>
      </w:r>
      <w:r w:rsidR="002A46D3">
        <w:t>фигурки</w:t>
      </w:r>
      <w:r>
        <w:t xml:space="preserve"> бельч</w:t>
      </w:r>
      <w:r w:rsidR="002A46D3">
        <w:t>ат</w:t>
      </w:r>
      <w:r>
        <w:t>, гуашь голубого цвета, кисточки.</w:t>
      </w:r>
    </w:p>
    <w:p w:rsidR="00577782" w:rsidRDefault="00577782">
      <w:pPr>
        <w:jc w:val="both"/>
      </w:pPr>
    </w:p>
    <w:p w:rsidR="00577782" w:rsidRDefault="00577782" w:rsidP="00577782">
      <w:pPr>
        <w:jc w:val="center"/>
        <w:rPr>
          <w:b/>
        </w:rPr>
      </w:pPr>
      <w:r w:rsidRPr="00577782">
        <w:rPr>
          <w:b/>
        </w:rPr>
        <w:t>Ход  организованной образовательной деятельности</w:t>
      </w:r>
    </w:p>
    <w:p w:rsidR="00577782" w:rsidRDefault="00577782" w:rsidP="00577782">
      <w:pPr>
        <w:jc w:val="center"/>
        <w:rPr>
          <w:b/>
        </w:rPr>
      </w:pPr>
    </w:p>
    <w:p w:rsidR="00577782" w:rsidRDefault="00577782" w:rsidP="00577782">
      <w:pPr>
        <w:jc w:val="center"/>
        <w:rPr>
          <w:b/>
          <w:i/>
        </w:rPr>
      </w:pPr>
      <w:r w:rsidRPr="00577782">
        <w:rPr>
          <w:b/>
          <w:i/>
        </w:rPr>
        <w:t>Организационный момент.</w:t>
      </w:r>
    </w:p>
    <w:p w:rsidR="00577782" w:rsidRDefault="00577782" w:rsidP="00577782">
      <w:r>
        <w:t>Коммуникативная игра в  раздевальной комнате:</w:t>
      </w:r>
    </w:p>
    <w:p w:rsidR="00577782" w:rsidRDefault="00577782" w:rsidP="00577782">
      <w:r>
        <w:t xml:space="preserve">             Мы  сначала будем топать:</w:t>
      </w:r>
    </w:p>
    <w:p w:rsidR="00577782" w:rsidRDefault="00577782" w:rsidP="00577782">
      <w:r>
        <w:t xml:space="preserve">              Топ-топ-топ,  топ-топ-топ (дети  топают  ногами).</w:t>
      </w:r>
    </w:p>
    <w:p w:rsidR="00577782" w:rsidRDefault="00577782" w:rsidP="00577782">
      <w:r>
        <w:t xml:space="preserve">              А потом  мы будем хлопать:</w:t>
      </w:r>
    </w:p>
    <w:p w:rsidR="00577782" w:rsidRDefault="00577782" w:rsidP="00577782">
      <w:r>
        <w:t xml:space="preserve">              Хлоп-хлоп-хлоп,</w:t>
      </w:r>
      <w:r w:rsidRPr="00577782">
        <w:t xml:space="preserve"> </w:t>
      </w:r>
      <w:r>
        <w:t>хлоп-хлоп-хлоп  (хлопают  в  ладоши).</w:t>
      </w:r>
    </w:p>
    <w:p w:rsidR="00577782" w:rsidRDefault="00577782" w:rsidP="00577782">
      <w:r>
        <w:t xml:space="preserve">              А  потом мы  повернемся  (поворачиваются  вокруг  себя)</w:t>
      </w:r>
    </w:p>
    <w:p w:rsidR="00577782" w:rsidRDefault="00577782" w:rsidP="00577782">
      <w:r>
        <w:t xml:space="preserve">              И  друг  другу  улыбнемся (улыбаются  друг другу).</w:t>
      </w:r>
    </w:p>
    <w:p w:rsidR="00577782" w:rsidRDefault="00577782" w:rsidP="00577782">
      <w:pPr>
        <w:rPr>
          <w:i/>
        </w:rPr>
      </w:pPr>
      <w:r w:rsidRPr="00577782">
        <w:rPr>
          <w:i/>
        </w:rPr>
        <w:t>Воспитатель  приглашает  детей  в  группу.</w:t>
      </w:r>
    </w:p>
    <w:p w:rsidR="00577782" w:rsidRDefault="00577782" w:rsidP="00577782">
      <w:pPr>
        <w:rPr>
          <w:i/>
        </w:rPr>
      </w:pPr>
    </w:p>
    <w:p w:rsidR="00577782" w:rsidRDefault="00577782" w:rsidP="004D4D25">
      <w:pPr>
        <w:jc w:val="center"/>
        <w:rPr>
          <w:b/>
          <w:i/>
        </w:rPr>
      </w:pPr>
      <w:r w:rsidRPr="00577782">
        <w:rPr>
          <w:b/>
          <w:i/>
        </w:rPr>
        <w:t>Основная  часть.</w:t>
      </w:r>
    </w:p>
    <w:p w:rsidR="00577782" w:rsidRPr="00577782" w:rsidRDefault="00577782" w:rsidP="004D4D25">
      <w:pPr>
        <w:jc w:val="both"/>
      </w:pPr>
      <w:r w:rsidRPr="00577782">
        <w:rPr>
          <w:b/>
        </w:rPr>
        <w:t>Воспитатель:</w:t>
      </w:r>
      <w:r>
        <w:t xml:space="preserve"> Ребята, я сегодня  вас познакомлю с одной  интересной  историей  про бельчонка. Проходите  на  лесную  полянку. Посмотрите, как красиво в  лесу. Присаживайтесь на  пенечки </w:t>
      </w:r>
      <w:r w:rsidRPr="00DD62D1">
        <w:rPr>
          <w:i/>
        </w:rPr>
        <w:t>(</w:t>
      </w:r>
      <w:r w:rsidR="004D4D25">
        <w:rPr>
          <w:i/>
        </w:rPr>
        <w:t>д</w:t>
      </w:r>
      <w:r w:rsidRPr="00DD62D1">
        <w:rPr>
          <w:i/>
        </w:rPr>
        <w:t>ети  усаживаются на задрапированные стулья - пенечки</w:t>
      </w:r>
      <w:r>
        <w:t xml:space="preserve">). </w:t>
      </w:r>
    </w:p>
    <w:p w:rsidR="00577782" w:rsidRDefault="00577782" w:rsidP="004D4D25">
      <w:pPr>
        <w:jc w:val="both"/>
      </w:pPr>
      <w:r w:rsidRPr="00577782">
        <w:rPr>
          <w:b/>
        </w:rPr>
        <w:t>Воспитатель:</w:t>
      </w:r>
      <w:r w:rsidRPr="00577782">
        <w:t xml:space="preserve"> </w:t>
      </w:r>
      <w:r>
        <w:t xml:space="preserve">Смотрите и  слушайте. В  густом  лесу на высокой  сосне в  дупле жили мама-белка с  озорным  бельчонком </w:t>
      </w:r>
      <w:r w:rsidRPr="00DD62D1">
        <w:rPr>
          <w:i/>
        </w:rPr>
        <w:t>(показывает).</w:t>
      </w:r>
      <w:r>
        <w:t xml:space="preserve"> В  теплые  осенние деньки бельчонок радовался солнышку, резвился и прыгал по веткам деревьев.</w:t>
      </w:r>
    </w:p>
    <w:p w:rsidR="00577782" w:rsidRDefault="00577782" w:rsidP="004D4D25">
      <w:pPr>
        <w:jc w:val="both"/>
      </w:pPr>
      <w:r w:rsidRPr="00577782">
        <w:rPr>
          <w:b/>
        </w:rPr>
        <w:t>Бельчонок:</w:t>
      </w:r>
      <w:r>
        <w:rPr>
          <w:b/>
        </w:rPr>
        <w:t xml:space="preserve"> </w:t>
      </w:r>
      <w:r>
        <w:t xml:space="preserve">  Я – веселенький зверек, </w:t>
      </w:r>
    </w:p>
    <w:p w:rsidR="00577782" w:rsidRDefault="00577782" w:rsidP="004D4D25">
      <w:pPr>
        <w:jc w:val="both"/>
      </w:pPr>
      <w:r>
        <w:t xml:space="preserve">                        По  деревьям  прыг да скок.</w:t>
      </w:r>
    </w:p>
    <w:p w:rsidR="00577782" w:rsidRDefault="004D4D25" w:rsidP="004D4D25">
      <w:pPr>
        <w:jc w:val="both"/>
      </w:pPr>
      <w:r>
        <w:t xml:space="preserve">                        </w:t>
      </w:r>
      <w:r w:rsidR="00577782">
        <w:t>Люблю  в  прятки я играть</w:t>
      </w:r>
    </w:p>
    <w:p w:rsidR="00577782" w:rsidRDefault="004D4D25" w:rsidP="004D4D25">
      <w:pPr>
        <w:jc w:val="both"/>
      </w:pPr>
      <w:r>
        <w:t xml:space="preserve">                        </w:t>
      </w:r>
      <w:r w:rsidR="00577782">
        <w:t>И  зайчишек догонять.</w:t>
      </w:r>
    </w:p>
    <w:p w:rsidR="00554A63" w:rsidRPr="00BC0005" w:rsidRDefault="00BC0005" w:rsidP="004D4D25">
      <w:pPr>
        <w:jc w:val="both"/>
      </w:pPr>
      <w:r w:rsidRPr="00577782">
        <w:rPr>
          <w:b/>
        </w:rPr>
        <w:t>Воспитатель:</w:t>
      </w:r>
      <w:r>
        <w:rPr>
          <w:b/>
        </w:rPr>
        <w:t xml:space="preserve">  </w:t>
      </w:r>
      <w:r>
        <w:t>Наступил  вечер. Улеглись мама с бельчонком спать. Куда они забрались?</w:t>
      </w:r>
      <w:r w:rsidR="00554A63">
        <w:t xml:space="preserve"> </w:t>
      </w:r>
      <w:r w:rsidR="00DD62D1" w:rsidRPr="00DD62D1">
        <w:rPr>
          <w:i/>
        </w:rPr>
        <w:t>(Ответы детей).</w:t>
      </w:r>
      <w:r w:rsidR="00DD62D1">
        <w:t xml:space="preserve"> </w:t>
      </w:r>
      <w:r w:rsidR="00554A63">
        <w:t>Правильно, в  дупло. Оно сухое и теплое. А  утром, когда  проснулся, бельчонок  сразу  выглянул  из  дупла и очень  удивился.</w:t>
      </w:r>
      <w:r w:rsidR="00554A63" w:rsidRPr="00DD62D1">
        <w:rPr>
          <w:i/>
        </w:rPr>
        <w:t xml:space="preserve"> (Во  время рассказа  помощник  воспитателя убирает желто-зеленую ткань (осеннюю траву), под ней открывается белое полотно ткани (снег)).</w:t>
      </w:r>
    </w:p>
    <w:p w:rsidR="00577782" w:rsidRDefault="00554A63" w:rsidP="004D4D25">
      <w:pPr>
        <w:jc w:val="both"/>
      </w:pPr>
      <w:r w:rsidRPr="00577782">
        <w:rPr>
          <w:b/>
        </w:rPr>
        <w:t>Бельчонок:</w:t>
      </w:r>
      <w:r>
        <w:rPr>
          <w:b/>
        </w:rPr>
        <w:t xml:space="preserve"> </w:t>
      </w:r>
      <w:r>
        <w:t xml:space="preserve">  Мама, что это  такое?</w:t>
      </w:r>
    </w:p>
    <w:p w:rsidR="00554A63" w:rsidRPr="00554A63" w:rsidRDefault="00554A63" w:rsidP="004D4D25">
      <w:pPr>
        <w:jc w:val="both"/>
      </w:pPr>
      <w:r w:rsidRPr="00554A63">
        <w:rPr>
          <w:b/>
        </w:rPr>
        <w:t xml:space="preserve">Белка:  </w:t>
      </w:r>
      <w:r>
        <w:t>Это  снег, сынок.</w:t>
      </w:r>
    </w:p>
    <w:p w:rsidR="00FC2EC8" w:rsidRDefault="004D4D25" w:rsidP="004D4D25">
      <w:pPr>
        <w:jc w:val="both"/>
      </w:pPr>
      <w:r w:rsidRPr="00577782">
        <w:rPr>
          <w:b/>
        </w:rPr>
        <w:t>Бельчонок:</w:t>
      </w:r>
      <w:r>
        <w:rPr>
          <w:b/>
        </w:rPr>
        <w:t xml:space="preserve"> </w:t>
      </w:r>
      <w:r>
        <w:t xml:space="preserve">  </w:t>
      </w:r>
      <w:r w:rsidR="00554A63">
        <w:t>Снег? А  какой он, снег?</w:t>
      </w:r>
    </w:p>
    <w:p w:rsidR="00554A63" w:rsidRDefault="00554A63" w:rsidP="004D4D25">
      <w:pPr>
        <w:jc w:val="both"/>
        <w:rPr>
          <w:b/>
        </w:rPr>
      </w:pPr>
      <w:r w:rsidRPr="00554A63">
        <w:rPr>
          <w:b/>
        </w:rPr>
        <w:t xml:space="preserve">Белка:  </w:t>
      </w:r>
      <w:r w:rsidRPr="00554A63">
        <w:t>Спустись</w:t>
      </w:r>
      <w:r>
        <w:t xml:space="preserve"> и  посмотри.</w:t>
      </w:r>
      <w:r w:rsidR="00C712FD">
        <w:t xml:space="preserve">  </w:t>
      </w:r>
      <w:r w:rsidR="00C712FD" w:rsidRPr="00DD62D1">
        <w:rPr>
          <w:i/>
        </w:rPr>
        <w:t>(Бельчонок  спускается вниз  по  стволу дерева. В это время помощник  воспитателя  вносит в  группу большую  емкость  со  снегом и  ставит ее на  стол.)</w:t>
      </w:r>
    </w:p>
    <w:p w:rsidR="00FC2EC8" w:rsidRDefault="00C712FD" w:rsidP="004D4D25">
      <w:pPr>
        <w:jc w:val="both"/>
      </w:pPr>
      <w:r w:rsidRPr="00577782">
        <w:rPr>
          <w:b/>
        </w:rPr>
        <w:t>Воспитатель:</w:t>
      </w:r>
      <w:r>
        <w:rPr>
          <w:b/>
        </w:rPr>
        <w:t xml:space="preserve"> </w:t>
      </w:r>
      <w:r w:rsidRPr="00C712FD">
        <w:t xml:space="preserve"> Ребята, давайте и  мы </w:t>
      </w:r>
      <w:r w:rsidR="004D4D25">
        <w:t>вместе</w:t>
      </w:r>
      <w:r w:rsidRPr="00C712FD">
        <w:t xml:space="preserve"> с  бельчонком  рассмотрим  снег.</w:t>
      </w:r>
      <w:r w:rsidR="004D4D25">
        <w:t xml:space="preserve"> </w:t>
      </w:r>
      <w:r w:rsidR="004D4D25" w:rsidRPr="004D4D25">
        <w:rPr>
          <w:i/>
        </w:rPr>
        <w:t>(Воспитатель приглашает детей встать вокруг стола).</w:t>
      </w:r>
      <w:r w:rsidR="004D4D25">
        <w:t xml:space="preserve"> Посмотрите и  ск</w:t>
      </w:r>
      <w:r>
        <w:t>ажите бельчонку, какой  снег по цвету?</w:t>
      </w:r>
      <w:r w:rsidR="00DD62D1" w:rsidRPr="00DD62D1">
        <w:t xml:space="preserve"> </w:t>
      </w:r>
      <w:r w:rsidR="00DD62D1" w:rsidRPr="00DD62D1">
        <w:rPr>
          <w:i/>
        </w:rPr>
        <w:t>(Ответы детей).</w:t>
      </w:r>
      <w:r w:rsidR="00DD62D1">
        <w:t xml:space="preserve"> </w:t>
      </w:r>
      <w:r>
        <w:t xml:space="preserve"> Правильно, белый. Интересно, мягкий  снег или  твердый? Проверим. Попробуйте опустить палец в снег. Вот так </w:t>
      </w:r>
      <w:r w:rsidRPr="00DD62D1">
        <w:rPr>
          <w:i/>
        </w:rPr>
        <w:t xml:space="preserve">(показывает, дети проверяют). </w:t>
      </w:r>
      <w:r>
        <w:t xml:space="preserve">Какой же он? </w:t>
      </w:r>
      <w:r w:rsidR="00DD62D1" w:rsidRPr="00DD62D1">
        <w:rPr>
          <w:i/>
        </w:rPr>
        <w:t>(Ответы детей).</w:t>
      </w:r>
      <w:r w:rsidR="00DD62D1">
        <w:t xml:space="preserve"> </w:t>
      </w:r>
      <w:r>
        <w:t xml:space="preserve">Мягкий, потому что  от ваших  пальчиков  в  снегу  сразу </w:t>
      </w:r>
      <w:r>
        <w:lastRenderedPageBreak/>
        <w:t xml:space="preserve">остались углубления. А  еще какой? </w:t>
      </w:r>
      <w:r w:rsidR="00DD62D1" w:rsidRPr="00DD62D1">
        <w:rPr>
          <w:i/>
        </w:rPr>
        <w:t>(Ответы детей).</w:t>
      </w:r>
      <w:r w:rsidR="00DD62D1">
        <w:t xml:space="preserve"> </w:t>
      </w:r>
      <w:r>
        <w:t>Холодный.</w:t>
      </w:r>
      <w:r w:rsidR="00DD62D1">
        <w:t xml:space="preserve"> Как вы догадались, что снег холодный? </w:t>
      </w:r>
      <w:r w:rsidR="00DD62D1" w:rsidRPr="00DD62D1">
        <w:rPr>
          <w:i/>
        </w:rPr>
        <w:t>(Ответы детей).</w:t>
      </w:r>
      <w:r w:rsidR="00DD62D1">
        <w:rPr>
          <w:i/>
        </w:rPr>
        <w:t xml:space="preserve"> </w:t>
      </w:r>
      <w:r w:rsidR="00DD62D1" w:rsidRPr="00DD62D1">
        <w:t>Ваши  пальчики замерзли.</w:t>
      </w:r>
    </w:p>
    <w:p w:rsidR="00C712FD" w:rsidRDefault="00DD62D1" w:rsidP="004D4D25">
      <w:pPr>
        <w:jc w:val="both"/>
      </w:pPr>
      <w:r>
        <w:t xml:space="preserve">    А  теперь  каждый на  свою ладошку возьмите по  маленькому  комочку  снега. Подержите чуть-чуть. Что  происходит со  снегом? </w:t>
      </w:r>
      <w:r w:rsidRPr="00DD62D1">
        <w:rPr>
          <w:i/>
        </w:rPr>
        <w:t>(Ответы детей).</w:t>
      </w:r>
      <w:r>
        <w:rPr>
          <w:i/>
        </w:rPr>
        <w:t xml:space="preserve"> </w:t>
      </w:r>
      <w:r w:rsidRPr="00DD62D1">
        <w:t>Почему  снег тает?</w:t>
      </w:r>
      <w:r>
        <w:t xml:space="preserve"> Правильно, потому  что  ваши  ладошки  теплые и  в  комнате  тепло. Возьмите салфетки (</w:t>
      </w:r>
      <w:r w:rsidRPr="00DD62D1">
        <w:rPr>
          <w:i/>
        </w:rPr>
        <w:t>они лежат на  столе)</w:t>
      </w:r>
      <w:r>
        <w:t xml:space="preserve"> и  вытрите руки.</w:t>
      </w:r>
    </w:p>
    <w:p w:rsidR="004A394B" w:rsidRDefault="00DD62D1" w:rsidP="004D4D25">
      <w:pPr>
        <w:jc w:val="both"/>
      </w:pPr>
      <w:r w:rsidRPr="00577782">
        <w:rPr>
          <w:b/>
        </w:rPr>
        <w:t>Бельчонок:</w:t>
      </w:r>
      <w:r>
        <w:rPr>
          <w:b/>
        </w:rPr>
        <w:t xml:space="preserve"> </w:t>
      </w:r>
      <w:r>
        <w:t xml:space="preserve">  </w:t>
      </w:r>
      <w:r w:rsidR="004A394B">
        <w:t>Спасибо, ребята. Теперь я знаю,  какой снег. А  еще я могу сказать, что он пушистый, он очень похож на мамино теплое одеяло.</w:t>
      </w:r>
    </w:p>
    <w:p w:rsidR="004B62A9" w:rsidRDefault="004A394B" w:rsidP="004D4D25">
      <w:pPr>
        <w:jc w:val="both"/>
      </w:pPr>
      <w:r w:rsidRPr="00577782">
        <w:rPr>
          <w:b/>
        </w:rPr>
        <w:t>Воспитатель:</w:t>
      </w:r>
      <w:r>
        <w:rPr>
          <w:b/>
        </w:rPr>
        <w:t xml:space="preserve"> </w:t>
      </w:r>
      <w:r w:rsidR="004B62A9" w:rsidRPr="004B62A9">
        <w:t>Послушаем  продолжение нашей истории</w:t>
      </w:r>
      <w:r w:rsidRPr="00C712FD">
        <w:t xml:space="preserve"> </w:t>
      </w:r>
      <w:r w:rsidR="004B62A9">
        <w:t xml:space="preserve">на лесной полянке. </w:t>
      </w:r>
      <w:r w:rsidR="004B62A9" w:rsidRPr="004B62A9">
        <w:rPr>
          <w:i/>
        </w:rPr>
        <w:t>(Дети проходят на полянку, присаживаются</w:t>
      </w:r>
      <w:r w:rsidR="004B62A9">
        <w:t>).</w:t>
      </w:r>
    </w:p>
    <w:p w:rsidR="00492449" w:rsidRDefault="00492449" w:rsidP="00492449">
      <w:pPr>
        <w:jc w:val="both"/>
        <w:rPr>
          <w:i/>
        </w:rPr>
      </w:pPr>
      <w:r w:rsidRPr="004A394B">
        <w:rPr>
          <w:i/>
        </w:rPr>
        <w:t>Слышится шорох  и хруст ветки.</w:t>
      </w:r>
    </w:p>
    <w:p w:rsidR="004A394B" w:rsidRDefault="00492449" w:rsidP="004D4D25">
      <w:pPr>
        <w:jc w:val="both"/>
      </w:pPr>
      <w:r w:rsidRPr="00577782">
        <w:rPr>
          <w:b/>
        </w:rPr>
        <w:t>Воспитатель:</w:t>
      </w:r>
      <w:r>
        <w:rPr>
          <w:b/>
        </w:rPr>
        <w:t xml:space="preserve"> </w:t>
      </w:r>
      <w:r w:rsidR="004A394B">
        <w:t>Вдруг  на полянку  выскочил заяц</w:t>
      </w:r>
      <w:r w:rsidR="00E7513F">
        <w:t xml:space="preserve"> </w:t>
      </w:r>
      <w:r w:rsidR="00E7513F" w:rsidRPr="00E7513F">
        <w:rPr>
          <w:i/>
        </w:rPr>
        <w:t>(воспитатель сопровождает слова действиями с мягк</w:t>
      </w:r>
      <w:r>
        <w:rPr>
          <w:i/>
        </w:rPr>
        <w:t>ими</w:t>
      </w:r>
      <w:r w:rsidR="00E7513F" w:rsidRPr="00E7513F">
        <w:rPr>
          <w:i/>
        </w:rPr>
        <w:t xml:space="preserve"> игрушк</w:t>
      </w:r>
      <w:r>
        <w:rPr>
          <w:i/>
        </w:rPr>
        <w:t>ами</w:t>
      </w:r>
      <w:r w:rsidR="00E7513F" w:rsidRPr="00E7513F">
        <w:rPr>
          <w:i/>
        </w:rPr>
        <w:t>).</w:t>
      </w:r>
    </w:p>
    <w:p w:rsidR="004A394B" w:rsidRPr="004A394B" w:rsidRDefault="004A394B" w:rsidP="004D4D25">
      <w:pPr>
        <w:jc w:val="both"/>
        <w:rPr>
          <w:b/>
        </w:rPr>
      </w:pPr>
      <w:r w:rsidRPr="004A394B">
        <w:rPr>
          <w:b/>
        </w:rPr>
        <w:t>Зайчонок:</w:t>
      </w:r>
      <w:r w:rsidRPr="004A394B">
        <w:t xml:space="preserve"> Здравствуй</w:t>
      </w:r>
      <w:r>
        <w:t>, друг бельчонок!</w:t>
      </w:r>
    </w:p>
    <w:p w:rsidR="00FC2EC8" w:rsidRDefault="004A394B" w:rsidP="004D4D25">
      <w:pPr>
        <w:jc w:val="both"/>
      </w:pPr>
      <w:r w:rsidRPr="00577782">
        <w:rPr>
          <w:b/>
        </w:rPr>
        <w:t>Бельчонок:</w:t>
      </w:r>
      <w:r>
        <w:rPr>
          <w:b/>
        </w:rPr>
        <w:t xml:space="preserve"> </w:t>
      </w:r>
      <w:r>
        <w:t xml:space="preserve"> </w:t>
      </w:r>
      <w:r w:rsidRPr="004A394B">
        <w:t>Здравствуй</w:t>
      </w:r>
      <w:r>
        <w:t xml:space="preserve">, зайчонок! </w:t>
      </w:r>
    </w:p>
    <w:p w:rsidR="00FC2EC8" w:rsidRDefault="004A394B" w:rsidP="004D4D25">
      <w:pPr>
        <w:jc w:val="both"/>
      </w:pPr>
      <w:r w:rsidRPr="004A394B">
        <w:rPr>
          <w:b/>
        </w:rPr>
        <w:t>Зайчонок:</w:t>
      </w:r>
      <w:r>
        <w:rPr>
          <w:b/>
        </w:rPr>
        <w:t xml:space="preserve"> </w:t>
      </w:r>
      <w:r w:rsidRPr="004A394B">
        <w:t xml:space="preserve">Как </w:t>
      </w:r>
      <w:r>
        <w:t>здорово, что зима началась. Самое время в  прятки  играть. Закрывай глаза. Я  спрячусь</w:t>
      </w:r>
      <w:r w:rsidR="00E7513F">
        <w:t xml:space="preserve">, </w:t>
      </w:r>
      <w:r w:rsidR="0054052F">
        <w:t xml:space="preserve"> </w:t>
      </w:r>
      <w:r w:rsidR="00E7513F">
        <w:t xml:space="preserve">а  ты  меня  найдешь. </w:t>
      </w:r>
      <w:r w:rsidR="00E7513F" w:rsidRPr="00E7513F">
        <w:rPr>
          <w:i/>
        </w:rPr>
        <w:t>(Зайчонок убегает, пря</w:t>
      </w:r>
      <w:r w:rsidR="00E7513F">
        <w:rPr>
          <w:i/>
        </w:rPr>
        <w:t>че</w:t>
      </w:r>
      <w:r w:rsidR="00E7513F" w:rsidRPr="00E7513F">
        <w:rPr>
          <w:i/>
        </w:rPr>
        <w:t>тся).</w:t>
      </w:r>
    </w:p>
    <w:p w:rsidR="00FC2EC8" w:rsidRDefault="00E7513F" w:rsidP="004D4D25">
      <w:pPr>
        <w:jc w:val="both"/>
      </w:pPr>
      <w:r w:rsidRPr="00577782">
        <w:rPr>
          <w:b/>
        </w:rPr>
        <w:t>Бельчонок:</w:t>
      </w:r>
      <w:r>
        <w:rPr>
          <w:b/>
        </w:rPr>
        <w:t xml:space="preserve"> </w:t>
      </w:r>
      <w:r>
        <w:t xml:space="preserve"> Сейчас я его быстро </w:t>
      </w:r>
      <w:r w:rsidR="0054052F">
        <w:t>отыщу</w:t>
      </w:r>
      <w:r>
        <w:t xml:space="preserve">! </w:t>
      </w:r>
      <w:r w:rsidRPr="00E7513F">
        <w:rPr>
          <w:i/>
        </w:rPr>
        <w:t>(Оглядывается).</w:t>
      </w:r>
      <w:r w:rsidR="009E0DCF">
        <w:t xml:space="preserve"> Где же он  спрятался? Почему  я  его не вижу?</w:t>
      </w:r>
    </w:p>
    <w:p w:rsidR="009E0DCF" w:rsidRDefault="009E0DCF" w:rsidP="004D4D25">
      <w:pPr>
        <w:jc w:val="both"/>
      </w:pPr>
      <w:r w:rsidRPr="00577782">
        <w:rPr>
          <w:b/>
        </w:rPr>
        <w:t>Воспитатель:</w:t>
      </w:r>
      <w:r>
        <w:rPr>
          <w:b/>
        </w:rPr>
        <w:t xml:space="preserve"> </w:t>
      </w:r>
      <w:r w:rsidRPr="00C712FD">
        <w:t xml:space="preserve"> </w:t>
      </w:r>
      <w:r w:rsidR="0054052F">
        <w:t>(</w:t>
      </w:r>
      <w:r w:rsidR="0054052F" w:rsidRPr="0054052F">
        <w:rPr>
          <w:i/>
        </w:rPr>
        <w:t xml:space="preserve">Обращается к детям).  </w:t>
      </w:r>
      <w:r>
        <w:t xml:space="preserve">Может быть </w:t>
      </w:r>
      <w:r w:rsidR="0054052F">
        <w:t>вы знаете, почему бельчонок не видит зайчонка? (</w:t>
      </w:r>
      <w:r w:rsidR="0054052F" w:rsidRPr="0054052F">
        <w:rPr>
          <w:i/>
        </w:rPr>
        <w:t>Ответы детей</w:t>
      </w:r>
      <w:r w:rsidR="0054052F">
        <w:rPr>
          <w:i/>
        </w:rPr>
        <w:t>, обобщение воспитателя</w:t>
      </w:r>
      <w:r w:rsidR="0054052F" w:rsidRPr="0054052F">
        <w:rPr>
          <w:i/>
        </w:rPr>
        <w:t>).</w:t>
      </w:r>
      <w:r w:rsidR="0054052F">
        <w:rPr>
          <w:i/>
        </w:rPr>
        <w:t xml:space="preserve"> </w:t>
      </w:r>
      <w:r w:rsidR="0054052F" w:rsidRPr="0054052F">
        <w:t>На белом снегу зайчонка в белой шубке трудно увидеть.</w:t>
      </w:r>
    </w:p>
    <w:p w:rsidR="0054052F" w:rsidRPr="009E0DCF" w:rsidRDefault="0054052F" w:rsidP="004D4D25">
      <w:pPr>
        <w:jc w:val="both"/>
      </w:pPr>
      <w:r w:rsidRPr="00577782">
        <w:rPr>
          <w:b/>
        </w:rPr>
        <w:t>Бельчонок:</w:t>
      </w:r>
      <w:r>
        <w:rPr>
          <w:b/>
        </w:rPr>
        <w:t xml:space="preserve"> </w:t>
      </w:r>
      <w:r>
        <w:t xml:space="preserve"> Ура! Догадался! Я найду зайчонка по следам, которые он оставил.</w:t>
      </w:r>
    </w:p>
    <w:p w:rsidR="00B82546" w:rsidRDefault="00E7513F" w:rsidP="004D4D25">
      <w:pPr>
        <w:jc w:val="both"/>
      </w:pPr>
      <w:r w:rsidRPr="00577782">
        <w:rPr>
          <w:b/>
        </w:rPr>
        <w:t>Воспитатель:</w:t>
      </w:r>
      <w:r>
        <w:rPr>
          <w:b/>
        </w:rPr>
        <w:t xml:space="preserve"> </w:t>
      </w:r>
      <w:r w:rsidRPr="00C712FD">
        <w:t xml:space="preserve"> </w:t>
      </w:r>
      <w:r w:rsidR="009E0DCF">
        <w:t xml:space="preserve">Но  вдруг подул сильный ветер. Давайте  покажем, как он </w:t>
      </w:r>
      <w:r w:rsidR="0054052F">
        <w:t>подул</w:t>
      </w:r>
      <w:r w:rsidR="009E0DCF">
        <w:t xml:space="preserve">. Поднесите ладошки  ко рту, вот так </w:t>
      </w:r>
      <w:r w:rsidR="009E0DCF" w:rsidRPr="009E0DCF">
        <w:rPr>
          <w:i/>
        </w:rPr>
        <w:t>(показывает)</w:t>
      </w:r>
      <w:r w:rsidR="009E0DCF">
        <w:rPr>
          <w:i/>
        </w:rPr>
        <w:t xml:space="preserve"> </w:t>
      </w:r>
      <w:r w:rsidR="009E0DCF">
        <w:t>и  подуйте: «У-у-у!»</w:t>
      </w:r>
      <w:r w:rsidR="00B82546">
        <w:t>.</w:t>
      </w:r>
      <w:r w:rsidR="009E0DCF">
        <w:t xml:space="preserve"> Слышите шум. Пригнал ветер большую  темную  тучу. Покажите</w:t>
      </w:r>
      <w:r w:rsidR="0054052F">
        <w:t>,</w:t>
      </w:r>
      <w:r w:rsidR="009E0DCF">
        <w:t xml:space="preserve"> какую? </w:t>
      </w:r>
      <w:r w:rsidR="009E0DCF" w:rsidRPr="009E0DCF">
        <w:rPr>
          <w:i/>
        </w:rPr>
        <w:t>( Дети разводят  руками</w:t>
      </w:r>
      <w:r w:rsidR="009E0DCF" w:rsidRPr="009E0DCF">
        <w:t xml:space="preserve">). </w:t>
      </w:r>
    </w:p>
    <w:p w:rsidR="00E7513F" w:rsidRDefault="00B82546" w:rsidP="004D4D25">
      <w:pPr>
        <w:jc w:val="both"/>
        <w:rPr>
          <w:i/>
        </w:rPr>
      </w:pPr>
      <w:r>
        <w:t xml:space="preserve">   </w:t>
      </w:r>
      <w:r w:rsidR="009E0DCF" w:rsidRPr="009E0DCF">
        <w:t xml:space="preserve"> А из тучи</w:t>
      </w:r>
      <w:r w:rsidR="009E0DCF">
        <w:rPr>
          <w:i/>
        </w:rPr>
        <w:t xml:space="preserve"> </w:t>
      </w:r>
      <w:r w:rsidR="009E0DCF">
        <w:t xml:space="preserve"> посыпались  снежинки</w:t>
      </w:r>
      <w:r w:rsidR="0054052F">
        <w:t>.  Подхватил ветер легкие пушистые снежинки  и закружил их в  воздухе. Сейчас и мы  с вами  превратимся в снежинок и закружимся в танце</w:t>
      </w:r>
      <w:r>
        <w:t xml:space="preserve">. </w:t>
      </w:r>
      <w:r w:rsidRPr="00B82546">
        <w:rPr>
          <w:i/>
        </w:rPr>
        <w:t xml:space="preserve">(Звучит музыка </w:t>
      </w:r>
      <w:proofErr w:type="spellStart"/>
      <w:r w:rsidRPr="00B82546">
        <w:rPr>
          <w:i/>
        </w:rPr>
        <w:t>А.Филиппенко</w:t>
      </w:r>
      <w:proofErr w:type="spellEnd"/>
      <w:r w:rsidRPr="00B82546">
        <w:rPr>
          <w:i/>
        </w:rPr>
        <w:t xml:space="preserve"> "Танец  снежинок".  Дети под нее произвольно кружатся.)</w:t>
      </w:r>
    </w:p>
    <w:p w:rsidR="007A6740" w:rsidRPr="007A6740" w:rsidRDefault="00B82546" w:rsidP="004D4D25">
      <w:pPr>
        <w:jc w:val="both"/>
      </w:pPr>
      <w:r w:rsidRPr="00577782">
        <w:rPr>
          <w:b/>
        </w:rPr>
        <w:t>Воспитатель:</w:t>
      </w:r>
      <w:r>
        <w:rPr>
          <w:b/>
        </w:rPr>
        <w:t xml:space="preserve"> </w:t>
      </w:r>
      <w:r w:rsidR="007A6740" w:rsidRPr="00B82546">
        <w:rPr>
          <w:i/>
        </w:rPr>
        <w:t>(читает во время танца)</w:t>
      </w:r>
    </w:p>
    <w:p w:rsidR="00B82546" w:rsidRDefault="007A6740" w:rsidP="004D4D25">
      <w:pPr>
        <w:jc w:val="both"/>
      </w:pPr>
      <w:r>
        <w:rPr>
          <w:b/>
        </w:rPr>
        <w:t xml:space="preserve">                           </w:t>
      </w:r>
      <w:r w:rsidR="00B82546" w:rsidRPr="00C712FD">
        <w:t xml:space="preserve"> </w:t>
      </w:r>
      <w:r w:rsidR="00B82546">
        <w:t>«Белый  снег</w:t>
      </w:r>
      <w:r>
        <w:t>,</w:t>
      </w:r>
      <w:r w:rsidR="00B82546">
        <w:t xml:space="preserve"> пушистый</w:t>
      </w:r>
    </w:p>
    <w:p w:rsidR="00B82546" w:rsidRDefault="00B82546" w:rsidP="004D4D25">
      <w:pPr>
        <w:jc w:val="both"/>
      </w:pPr>
      <w:r>
        <w:t xml:space="preserve">                  </w:t>
      </w:r>
      <w:r w:rsidR="007A6740">
        <w:t xml:space="preserve">           В  воздухе  кружится</w:t>
      </w:r>
    </w:p>
    <w:p w:rsidR="00B82546" w:rsidRDefault="00B82546" w:rsidP="004D4D25">
      <w:pPr>
        <w:jc w:val="both"/>
      </w:pPr>
      <w:r>
        <w:t xml:space="preserve">                             И  на землю тихо</w:t>
      </w:r>
    </w:p>
    <w:p w:rsidR="00B82546" w:rsidRDefault="00B82546" w:rsidP="004D4D25">
      <w:pPr>
        <w:jc w:val="both"/>
      </w:pPr>
      <w:r>
        <w:t xml:space="preserve">             </w:t>
      </w:r>
      <w:r w:rsidR="007A6740">
        <w:t xml:space="preserve">                Падает, ложится</w:t>
      </w:r>
      <w:r>
        <w:t>»</w:t>
      </w:r>
      <w:r w:rsidR="007A6740">
        <w:t>.</w:t>
      </w:r>
    </w:p>
    <w:p w:rsidR="007A6740" w:rsidRDefault="00CD0D5C" w:rsidP="004D4D25">
      <w:pPr>
        <w:jc w:val="both"/>
      </w:pPr>
      <w:r w:rsidRPr="00577782">
        <w:rPr>
          <w:b/>
        </w:rPr>
        <w:t>Бельчонок:</w:t>
      </w:r>
      <w:r>
        <w:rPr>
          <w:b/>
        </w:rPr>
        <w:t xml:space="preserve"> </w:t>
      </w:r>
      <w:r>
        <w:t xml:space="preserve"> Какие красивые снежинки! Как они кружились! </w:t>
      </w:r>
      <w:r w:rsidRPr="00CD0D5C">
        <w:rPr>
          <w:i/>
        </w:rPr>
        <w:t xml:space="preserve">(Осматривается). </w:t>
      </w:r>
      <w:r>
        <w:t>А где же следы? (</w:t>
      </w:r>
      <w:r w:rsidRPr="0054052F">
        <w:rPr>
          <w:i/>
        </w:rPr>
        <w:t>Ответы детей</w:t>
      </w:r>
      <w:r>
        <w:rPr>
          <w:i/>
        </w:rPr>
        <w:t xml:space="preserve">). </w:t>
      </w:r>
      <w:r w:rsidRPr="00CD0D5C">
        <w:t xml:space="preserve">Как </w:t>
      </w:r>
      <w:r>
        <w:t>я теперь найду своего друга? Не отыскать мне его! Ай-ай-ай!</w:t>
      </w:r>
    </w:p>
    <w:p w:rsidR="002906F8" w:rsidRDefault="002906F8" w:rsidP="004D4D25">
      <w:pPr>
        <w:jc w:val="both"/>
        <w:rPr>
          <w:i/>
        </w:rPr>
      </w:pPr>
      <w:r w:rsidRPr="00577782">
        <w:rPr>
          <w:b/>
        </w:rPr>
        <w:t>Воспитатель:</w:t>
      </w:r>
      <w:r>
        <w:rPr>
          <w:b/>
        </w:rPr>
        <w:t xml:space="preserve"> </w:t>
      </w:r>
      <w:r w:rsidRPr="002906F8">
        <w:t>Не огорчайся</w:t>
      </w:r>
      <w:r>
        <w:t xml:space="preserve">, бельчонок! Сейчас </w:t>
      </w:r>
      <w:r w:rsidR="00E25A23">
        <w:t xml:space="preserve">дети тебе помогут и </w:t>
      </w:r>
      <w:r>
        <w:t>вылож</w:t>
      </w:r>
      <w:r w:rsidR="00E25A23">
        <w:t>ат</w:t>
      </w:r>
      <w:r>
        <w:t xml:space="preserve">  следы на поляне</w:t>
      </w:r>
      <w:r w:rsidR="00E25A23">
        <w:t xml:space="preserve">. </w:t>
      </w:r>
      <w:r w:rsidR="00E25A23" w:rsidRPr="00E25A23">
        <w:rPr>
          <w:i/>
        </w:rPr>
        <w:t>(</w:t>
      </w:r>
      <w:r w:rsidR="00E25A23">
        <w:rPr>
          <w:i/>
        </w:rPr>
        <w:t xml:space="preserve">Игра-упражнение «Следы». </w:t>
      </w:r>
      <w:r w:rsidR="00E25A23" w:rsidRPr="00E25A23">
        <w:rPr>
          <w:i/>
        </w:rPr>
        <w:t xml:space="preserve">Дети выкладывают </w:t>
      </w:r>
      <w:r w:rsidR="00E25A23">
        <w:rPr>
          <w:i/>
        </w:rPr>
        <w:t>следы</w:t>
      </w:r>
      <w:r w:rsidR="00E25A23" w:rsidRPr="00E25A23">
        <w:rPr>
          <w:i/>
        </w:rPr>
        <w:t xml:space="preserve"> по меткам).</w:t>
      </w:r>
    </w:p>
    <w:p w:rsidR="00E25A23" w:rsidRDefault="00E25A23" w:rsidP="004D4D25">
      <w:pPr>
        <w:jc w:val="both"/>
      </w:pPr>
      <w:r w:rsidRPr="00577782">
        <w:rPr>
          <w:b/>
        </w:rPr>
        <w:t>Бельчонок:</w:t>
      </w:r>
      <w:r>
        <w:rPr>
          <w:b/>
        </w:rPr>
        <w:t xml:space="preserve"> </w:t>
      </w:r>
      <w:r>
        <w:t xml:space="preserve"> Спасибо, ребята! Побегу искать зайчонка по следам!</w:t>
      </w:r>
      <w:r w:rsidRPr="00E25A23">
        <w:rPr>
          <w:i/>
        </w:rPr>
        <w:t xml:space="preserve"> (Убегает).</w:t>
      </w:r>
    </w:p>
    <w:p w:rsidR="00E25A23" w:rsidRDefault="00E25A23" w:rsidP="004D4D25">
      <w:pPr>
        <w:jc w:val="both"/>
        <w:rPr>
          <w:i/>
        </w:rPr>
      </w:pPr>
      <w:r w:rsidRPr="00577782">
        <w:rPr>
          <w:b/>
        </w:rPr>
        <w:t>Воспитатель:</w:t>
      </w:r>
      <w:r>
        <w:rPr>
          <w:b/>
        </w:rPr>
        <w:t xml:space="preserve"> </w:t>
      </w:r>
      <w:r>
        <w:t xml:space="preserve">Пока бельчонок ищет зайчонка, я научу вас рисовать следы  красками. Садитесь за  столы. </w:t>
      </w:r>
      <w:r w:rsidRPr="005D07D2">
        <w:rPr>
          <w:i/>
        </w:rPr>
        <w:t>(Дети садятся за  столы. На столах белые листы бумаги с наклеенным силуэтом зайчика в верхнем левом углу.</w:t>
      </w:r>
      <w:r w:rsidR="005D07D2" w:rsidRPr="005D07D2">
        <w:rPr>
          <w:i/>
        </w:rPr>
        <w:t xml:space="preserve"> Рядом  силуэт белочки).</w:t>
      </w:r>
    </w:p>
    <w:p w:rsidR="005D07D2" w:rsidRDefault="005D07D2" w:rsidP="004D4D25">
      <w:pPr>
        <w:jc w:val="both"/>
      </w:pPr>
      <w:r>
        <w:t xml:space="preserve">        Следы мы будем рисовать краской какого цвета? Голубого. Посмотрите внимательно. Беру  кисточку и опускаю  ее ворс  в  краску, лишнюю краску отжимаю о  край баночки. Прикладываю кисточку ворсом к бумаге. Вот так. Поднимаю кисточку. Смотрите, на бумаге </w:t>
      </w:r>
      <w:r>
        <w:lastRenderedPageBreak/>
        <w:t xml:space="preserve">остался след зайчишки. Снова прикладываю кисточку и поднимаю. Еще  один след остался. Если краска закончилась, то набираю ее из баночки и печатаю друг за другом дорожку шагов. Вот так. </w:t>
      </w:r>
      <w:r w:rsidR="00170971">
        <w:t>Печатаем дорожку до тех пор, пока  зайчика не найдем.</w:t>
      </w:r>
      <w:r w:rsidR="00492449">
        <w:t xml:space="preserve"> После работы кисточку хорошо  промываем в банке с  водой</w:t>
      </w:r>
      <w:r w:rsidR="00403E48">
        <w:t xml:space="preserve">, сушим о салфетку и ставим ворсом  вверх в подставку. </w:t>
      </w:r>
      <w:r w:rsidR="00403E48" w:rsidRPr="00403E48">
        <w:rPr>
          <w:i/>
        </w:rPr>
        <w:t>(Показывает).</w:t>
      </w:r>
    </w:p>
    <w:p w:rsidR="00492449" w:rsidRDefault="00492449" w:rsidP="004D4D25">
      <w:pPr>
        <w:jc w:val="both"/>
      </w:pPr>
      <w:r>
        <w:t xml:space="preserve">         Давайте покажем пальчиками на столе как прыгает заяц.  Прыг - прыг – прыг!</w:t>
      </w:r>
      <w:r w:rsidRPr="00492449">
        <w:t xml:space="preserve"> </w:t>
      </w:r>
      <w:r>
        <w:t xml:space="preserve">Прыг - прыг – прыг! </w:t>
      </w:r>
      <w:r w:rsidRPr="00492449">
        <w:rPr>
          <w:i/>
        </w:rPr>
        <w:t>(Показывает, дети изображают).</w:t>
      </w:r>
    </w:p>
    <w:p w:rsidR="00170971" w:rsidRDefault="00170971" w:rsidP="004D4D25">
      <w:pPr>
        <w:jc w:val="both"/>
      </w:pPr>
      <w:r>
        <w:t xml:space="preserve">         А теперь возьмите кисточки. Проверьте, правильно ли вы их взяли. Нужно взять вот так. </w:t>
      </w:r>
      <w:r w:rsidRPr="00D9742D">
        <w:rPr>
          <w:i/>
        </w:rPr>
        <w:t>(Показывает и проверяет).</w:t>
      </w:r>
      <w:r>
        <w:t xml:space="preserve"> Печатайте следы. Ищите зайчонка. </w:t>
      </w:r>
      <w:r w:rsidRPr="00170971">
        <w:rPr>
          <w:i/>
        </w:rPr>
        <w:t>(Самостоятельные работы детей).</w:t>
      </w:r>
    </w:p>
    <w:p w:rsidR="00170971" w:rsidRDefault="00170971" w:rsidP="004D4D25">
      <w:pPr>
        <w:jc w:val="both"/>
      </w:pPr>
      <w:r w:rsidRPr="00577782">
        <w:rPr>
          <w:b/>
        </w:rPr>
        <w:t>Воспитатель:</w:t>
      </w:r>
      <w:r>
        <w:rPr>
          <w:b/>
        </w:rPr>
        <w:t xml:space="preserve"> </w:t>
      </w:r>
      <w:r w:rsidRPr="00170971">
        <w:t>Хорошо  видны следы зайчонка на белом снегу</w:t>
      </w:r>
      <w:r>
        <w:t xml:space="preserve">. По следам бельчонок быстро найдет друга. Возьмите фигурки бельчат и пройдите по следам. </w:t>
      </w:r>
      <w:r w:rsidRPr="00170971">
        <w:rPr>
          <w:i/>
        </w:rPr>
        <w:t>(Дети выполняют действия с фигурками).</w:t>
      </w:r>
      <w:r>
        <w:rPr>
          <w:i/>
        </w:rPr>
        <w:t xml:space="preserve"> </w:t>
      </w:r>
      <w:r w:rsidRPr="00170971">
        <w:t>Покажите, где спрятался зайчонок.</w:t>
      </w:r>
      <w:r>
        <w:t xml:space="preserve"> </w:t>
      </w:r>
      <w:r>
        <w:rPr>
          <w:i/>
        </w:rPr>
        <w:t xml:space="preserve"> (Дети показывают). </w:t>
      </w:r>
      <w:r>
        <w:t>Молодцы</w:t>
      </w:r>
      <w:r w:rsidR="001E7524">
        <w:t xml:space="preserve">! </w:t>
      </w:r>
    </w:p>
    <w:p w:rsidR="00403E48" w:rsidRPr="00403E48" w:rsidRDefault="00403E48" w:rsidP="004D4D25">
      <w:pPr>
        <w:jc w:val="both"/>
        <w:rPr>
          <w:b/>
        </w:rPr>
      </w:pPr>
    </w:p>
    <w:p w:rsidR="00403E48" w:rsidRDefault="00403E48" w:rsidP="00403E48">
      <w:pPr>
        <w:jc w:val="center"/>
        <w:rPr>
          <w:b/>
        </w:rPr>
      </w:pPr>
      <w:r w:rsidRPr="00403E48">
        <w:rPr>
          <w:b/>
        </w:rPr>
        <w:t>Заключительный этап.</w:t>
      </w:r>
    </w:p>
    <w:p w:rsidR="00403E48" w:rsidRPr="00403E48" w:rsidRDefault="00403E48" w:rsidP="00403E48">
      <w:pPr>
        <w:jc w:val="center"/>
        <w:rPr>
          <w:b/>
        </w:rPr>
      </w:pPr>
    </w:p>
    <w:p w:rsidR="001E7524" w:rsidRPr="001E7524" w:rsidRDefault="001E7524" w:rsidP="004D4D25">
      <w:pPr>
        <w:jc w:val="both"/>
        <w:rPr>
          <w:i/>
        </w:rPr>
      </w:pPr>
      <w:r w:rsidRPr="00577782">
        <w:rPr>
          <w:b/>
        </w:rPr>
        <w:t>Воспитатель:</w:t>
      </w:r>
      <w:r>
        <w:rPr>
          <w:b/>
        </w:rPr>
        <w:t xml:space="preserve"> </w:t>
      </w:r>
      <w:r w:rsidRPr="001E7524">
        <w:t>Где же наши друзья?</w:t>
      </w:r>
      <w:r>
        <w:t xml:space="preserve"> Давайте вернемся на лесную полянку и увидим, чем закончилась история. </w:t>
      </w:r>
      <w:r w:rsidRPr="001E7524">
        <w:rPr>
          <w:i/>
        </w:rPr>
        <w:t>(Дети подходят к уголку леса).</w:t>
      </w:r>
    </w:p>
    <w:p w:rsidR="001E7524" w:rsidRDefault="001E7524" w:rsidP="004D4D25">
      <w:pPr>
        <w:jc w:val="both"/>
      </w:pPr>
      <w:r w:rsidRPr="00577782">
        <w:rPr>
          <w:b/>
        </w:rPr>
        <w:t>Бельчонок:</w:t>
      </w:r>
      <w:r>
        <w:rPr>
          <w:b/>
        </w:rPr>
        <w:t xml:space="preserve"> </w:t>
      </w:r>
      <w:r>
        <w:t xml:space="preserve">Спасибо!  С вашей помощью я нашел своего друга! Спасибо! </w:t>
      </w:r>
    </w:p>
    <w:p w:rsidR="00403E48" w:rsidRDefault="001E7524" w:rsidP="004D4D25">
      <w:pPr>
        <w:jc w:val="both"/>
      </w:pPr>
      <w:r w:rsidRPr="00577782">
        <w:rPr>
          <w:b/>
        </w:rPr>
        <w:t>Воспитатель:</w:t>
      </w:r>
      <w:r>
        <w:rPr>
          <w:b/>
        </w:rPr>
        <w:t xml:space="preserve"> </w:t>
      </w:r>
      <w:r w:rsidR="00403E48" w:rsidRPr="00403E48">
        <w:t>Подскажите, а как же вы помогли бельчонку?</w:t>
      </w:r>
      <w:r w:rsidR="00403E48">
        <w:t xml:space="preserve"> Легко ли было это сделать?  </w:t>
      </w:r>
    </w:p>
    <w:p w:rsidR="00403E48" w:rsidRPr="00403E48" w:rsidRDefault="00403E48" w:rsidP="004D4D25">
      <w:pPr>
        <w:jc w:val="both"/>
        <w:rPr>
          <w:b/>
          <w:i/>
        </w:rPr>
      </w:pPr>
      <w:r>
        <w:t xml:space="preserve">        </w:t>
      </w:r>
      <w:r w:rsidRPr="00403E48">
        <w:rPr>
          <w:i/>
        </w:rPr>
        <w:t>Ответы детей. Оценка педагога. Похвала.</w:t>
      </w:r>
    </w:p>
    <w:p w:rsidR="001E7524" w:rsidRPr="00170971" w:rsidRDefault="001E7524" w:rsidP="004D4D25">
      <w:pPr>
        <w:jc w:val="both"/>
      </w:pPr>
      <w:r>
        <w:t>Вот так закончилась наша история. Следующая нас ждет на очередном занятии.</w:t>
      </w:r>
    </w:p>
    <w:sectPr w:rsidR="001E7524" w:rsidRPr="00170971" w:rsidSect="00FC2EC8">
      <w:pgSz w:w="11908" w:h="16848"/>
      <w:pgMar w:top="1134" w:right="85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148C" w:rsidRDefault="0052148C" w:rsidP="00575D5F">
      <w:pPr>
        <w:spacing w:line="240" w:lineRule="auto"/>
      </w:pPr>
      <w:r>
        <w:separator/>
      </w:r>
    </w:p>
  </w:endnote>
  <w:endnote w:type="continuationSeparator" w:id="0">
    <w:p w:rsidR="0052148C" w:rsidRDefault="0052148C" w:rsidP="00575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charset w:val="CC"/>
    <w:family w:val="roman"/>
    <w:pitch w:val="variable"/>
    <w:sig w:usb0="00000001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148C" w:rsidRDefault="0052148C" w:rsidP="00575D5F">
      <w:pPr>
        <w:spacing w:line="240" w:lineRule="auto"/>
      </w:pPr>
      <w:r>
        <w:separator/>
      </w:r>
    </w:p>
  </w:footnote>
  <w:footnote w:type="continuationSeparator" w:id="0">
    <w:p w:rsidR="0052148C" w:rsidRDefault="0052148C" w:rsidP="00575D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D1504"/>
    <w:multiLevelType w:val="multilevel"/>
    <w:tmpl w:val="E5F232A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C7C750B"/>
    <w:multiLevelType w:val="multilevel"/>
    <w:tmpl w:val="01C2B54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58032E3"/>
    <w:multiLevelType w:val="multilevel"/>
    <w:tmpl w:val="585885E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BBC4A09"/>
    <w:multiLevelType w:val="multilevel"/>
    <w:tmpl w:val="0D2804A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C8"/>
    <w:rsid w:val="00170971"/>
    <w:rsid w:val="001E7524"/>
    <w:rsid w:val="002906F8"/>
    <w:rsid w:val="002A46D3"/>
    <w:rsid w:val="0037726C"/>
    <w:rsid w:val="003B14CC"/>
    <w:rsid w:val="00403E48"/>
    <w:rsid w:val="00492449"/>
    <w:rsid w:val="004A394B"/>
    <w:rsid w:val="004B62A9"/>
    <w:rsid w:val="004D4D25"/>
    <w:rsid w:val="0052148C"/>
    <w:rsid w:val="0054052F"/>
    <w:rsid w:val="00554A63"/>
    <w:rsid w:val="00575D5F"/>
    <w:rsid w:val="00577782"/>
    <w:rsid w:val="005D07D2"/>
    <w:rsid w:val="007A6740"/>
    <w:rsid w:val="007B4153"/>
    <w:rsid w:val="009E0DCF"/>
    <w:rsid w:val="00B82546"/>
    <w:rsid w:val="00BC0005"/>
    <w:rsid w:val="00C712FD"/>
    <w:rsid w:val="00CD0D5C"/>
    <w:rsid w:val="00D06F2D"/>
    <w:rsid w:val="00D623DD"/>
    <w:rsid w:val="00D9742D"/>
    <w:rsid w:val="00DD62D1"/>
    <w:rsid w:val="00E25A23"/>
    <w:rsid w:val="00E7513F"/>
    <w:rsid w:val="00FC2EC8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3470F"/>
  <w15:docId w15:val="{13F91D68-1495-7B4F-8DC9-06CA1DA7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FC2EC8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FC2EC8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FC2EC8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FC2EC8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FC2EC8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FC2EC8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C2EC8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FC2EC8"/>
    <w:pPr>
      <w:ind w:left="200"/>
    </w:pPr>
  </w:style>
  <w:style w:type="character" w:customStyle="1" w:styleId="22">
    <w:name w:val="Оглавление 2 Знак"/>
    <w:link w:val="21"/>
    <w:rsid w:val="00FC2EC8"/>
  </w:style>
  <w:style w:type="paragraph" w:styleId="41">
    <w:name w:val="toc 4"/>
    <w:next w:val="a"/>
    <w:link w:val="42"/>
    <w:uiPriority w:val="39"/>
    <w:rsid w:val="00FC2EC8"/>
    <w:pPr>
      <w:ind w:left="600"/>
    </w:pPr>
  </w:style>
  <w:style w:type="character" w:customStyle="1" w:styleId="42">
    <w:name w:val="Оглавление 4 Знак"/>
    <w:link w:val="41"/>
    <w:rsid w:val="00FC2EC8"/>
  </w:style>
  <w:style w:type="paragraph" w:styleId="6">
    <w:name w:val="toc 6"/>
    <w:next w:val="a"/>
    <w:link w:val="60"/>
    <w:uiPriority w:val="39"/>
    <w:rsid w:val="00FC2EC8"/>
    <w:pPr>
      <w:ind w:left="1000"/>
    </w:pPr>
  </w:style>
  <w:style w:type="character" w:customStyle="1" w:styleId="60">
    <w:name w:val="Оглавление 6 Знак"/>
    <w:link w:val="6"/>
    <w:rsid w:val="00FC2EC8"/>
  </w:style>
  <w:style w:type="paragraph" w:styleId="7">
    <w:name w:val="toc 7"/>
    <w:next w:val="a"/>
    <w:link w:val="70"/>
    <w:uiPriority w:val="39"/>
    <w:rsid w:val="00FC2EC8"/>
    <w:pPr>
      <w:ind w:left="1200"/>
    </w:pPr>
  </w:style>
  <w:style w:type="character" w:customStyle="1" w:styleId="70">
    <w:name w:val="Оглавление 7 Знак"/>
    <w:link w:val="7"/>
    <w:rsid w:val="00FC2EC8"/>
  </w:style>
  <w:style w:type="character" w:customStyle="1" w:styleId="30">
    <w:name w:val="Заголовок 3 Знак"/>
    <w:link w:val="3"/>
    <w:rsid w:val="00FC2EC8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FC2EC8"/>
    <w:pPr>
      <w:ind w:left="400"/>
    </w:pPr>
  </w:style>
  <w:style w:type="character" w:customStyle="1" w:styleId="32">
    <w:name w:val="Оглавление 3 Знак"/>
    <w:link w:val="31"/>
    <w:rsid w:val="00FC2EC8"/>
  </w:style>
  <w:style w:type="character" w:customStyle="1" w:styleId="50">
    <w:name w:val="Заголовок 5 Знак"/>
    <w:link w:val="5"/>
    <w:rsid w:val="00FC2EC8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FC2EC8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FC2EC8"/>
    <w:rPr>
      <w:color w:val="0000FF"/>
      <w:u w:val="single"/>
    </w:rPr>
  </w:style>
  <w:style w:type="character" w:styleId="a3">
    <w:name w:val="Hyperlink"/>
    <w:link w:val="12"/>
    <w:rsid w:val="00FC2EC8"/>
    <w:rPr>
      <w:color w:val="0000FF"/>
      <w:u w:val="single"/>
    </w:rPr>
  </w:style>
  <w:style w:type="paragraph" w:customStyle="1" w:styleId="Footnote">
    <w:name w:val="Footnote"/>
    <w:link w:val="Footnote0"/>
    <w:rsid w:val="00FC2EC8"/>
    <w:rPr>
      <w:sz w:val="22"/>
    </w:rPr>
  </w:style>
  <w:style w:type="character" w:customStyle="1" w:styleId="Footnote0">
    <w:name w:val="Footnote"/>
    <w:link w:val="Footnote"/>
    <w:rsid w:val="00FC2EC8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FC2EC8"/>
    <w:rPr>
      <w:b/>
    </w:rPr>
  </w:style>
  <w:style w:type="character" w:customStyle="1" w:styleId="14">
    <w:name w:val="Оглавление 1 Знак"/>
    <w:link w:val="13"/>
    <w:rsid w:val="00FC2EC8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FC2EC8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FC2EC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C2EC8"/>
    <w:pPr>
      <w:ind w:left="1600"/>
    </w:pPr>
  </w:style>
  <w:style w:type="character" w:customStyle="1" w:styleId="90">
    <w:name w:val="Оглавление 9 Знак"/>
    <w:link w:val="9"/>
    <w:rsid w:val="00FC2EC8"/>
  </w:style>
  <w:style w:type="paragraph" w:styleId="8">
    <w:name w:val="toc 8"/>
    <w:next w:val="a"/>
    <w:link w:val="80"/>
    <w:uiPriority w:val="39"/>
    <w:rsid w:val="00FC2EC8"/>
    <w:pPr>
      <w:ind w:left="1400"/>
    </w:pPr>
  </w:style>
  <w:style w:type="character" w:customStyle="1" w:styleId="80">
    <w:name w:val="Оглавление 8 Знак"/>
    <w:link w:val="8"/>
    <w:rsid w:val="00FC2EC8"/>
  </w:style>
  <w:style w:type="paragraph" w:styleId="51">
    <w:name w:val="toc 5"/>
    <w:next w:val="a"/>
    <w:link w:val="52"/>
    <w:uiPriority w:val="39"/>
    <w:rsid w:val="00FC2EC8"/>
    <w:pPr>
      <w:ind w:left="800"/>
    </w:pPr>
  </w:style>
  <w:style w:type="character" w:customStyle="1" w:styleId="52">
    <w:name w:val="Оглавление 5 Знак"/>
    <w:link w:val="51"/>
    <w:rsid w:val="00FC2EC8"/>
  </w:style>
  <w:style w:type="paragraph" w:styleId="a4">
    <w:name w:val="Subtitle"/>
    <w:next w:val="a"/>
    <w:link w:val="a5"/>
    <w:uiPriority w:val="11"/>
    <w:qFormat/>
    <w:rsid w:val="00FC2EC8"/>
    <w:rPr>
      <w:i/>
      <w:color w:val="616161"/>
    </w:rPr>
  </w:style>
  <w:style w:type="character" w:customStyle="1" w:styleId="a5">
    <w:name w:val="Подзаголовок Знак"/>
    <w:link w:val="a4"/>
    <w:rsid w:val="00FC2EC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FC2EC8"/>
    <w:pPr>
      <w:ind w:left="1800"/>
    </w:pPr>
  </w:style>
  <w:style w:type="character" w:customStyle="1" w:styleId="toc100">
    <w:name w:val="toc 10"/>
    <w:link w:val="toc10"/>
    <w:rsid w:val="00FC2EC8"/>
  </w:style>
  <w:style w:type="paragraph" w:styleId="a6">
    <w:name w:val="Title"/>
    <w:next w:val="a"/>
    <w:link w:val="a7"/>
    <w:uiPriority w:val="10"/>
    <w:qFormat/>
    <w:rsid w:val="00FC2EC8"/>
    <w:rPr>
      <w:b/>
      <w:sz w:val="52"/>
    </w:rPr>
  </w:style>
  <w:style w:type="character" w:customStyle="1" w:styleId="a7">
    <w:name w:val="Заголовок Знак"/>
    <w:link w:val="a6"/>
    <w:rsid w:val="00FC2EC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FC2EC8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FC2EC8"/>
    <w:rPr>
      <w:rFonts w:ascii="XO Thames" w:hAnsi="XO Thames"/>
      <w:b/>
      <w:color w:val="00A0FF"/>
      <w:sz w:val="26"/>
    </w:rPr>
  </w:style>
  <w:style w:type="paragraph" w:styleId="a8">
    <w:name w:val="header"/>
    <w:basedOn w:val="a"/>
    <w:link w:val="a9"/>
    <w:uiPriority w:val="99"/>
    <w:unhideWhenUsed/>
    <w:rsid w:val="00575D5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D5F"/>
  </w:style>
  <w:style w:type="paragraph" w:styleId="aa">
    <w:name w:val="footer"/>
    <w:basedOn w:val="a"/>
    <w:link w:val="ab"/>
    <w:uiPriority w:val="99"/>
    <w:unhideWhenUsed/>
    <w:rsid w:val="00575D5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7931-5EF3-4A6E-8A93-550B495A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 Данилова</cp:lastModifiedBy>
  <cp:revision>3</cp:revision>
  <dcterms:created xsi:type="dcterms:W3CDTF">2022-11-17T07:55:00Z</dcterms:created>
  <dcterms:modified xsi:type="dcterms:W3CDTF">2022-11-17T08:21:00Z</dcterms:modified>
</cp:coreProperties>
</file>